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C82DCC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C82DCC">
            <w:r w:rsidRPr="00E3469D">
              <w:t>№ 85/580.18.00081/ОЗП-ПВ</w:t>
            </w:r>
            <w:r>
              <w:t>П</w:t>
            </w:r>
          </w:p>
        </w:tc>
      </w:tr>
      <w:tr w:rsidR="00C82DCC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C82DCC">
            <w:r w:rsidRPr="00E3469D">
              <w:t>"_</w:t>
            </w:r>
            <w:r w:rsidR="002D6829">
              <w:t>13</w:t>
            </w:r>
            <w:r w:rsidRPr="00E3469D">
              <w:t>_" июля 2018 г.</w:t>
            </w:r>
          </w:p>
        </w:tc>
      </w:tr>
      <w:tr w:rsidR="00C82DCC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747 183,33</w:t>
            </w:r>
          </w:p>
        </w:tc>
      </w:tr>
      <w:tr w:rsidR="00C82DCC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да</w:t>
            </w:r>
          </w:p>
        </w:tc>
      </w:tr>
      <w:tr w:rsidR="00C82DCC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Pr="00E3469D" w:rsidRDefault="00C82DCC" w:rsidP="00B07E85">
            <w:r w:rsidRPr="00E3469D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82DCC" w:rsidRDefault="00C82DCC" w:rsidP="00B07E85">
            <w:r w:rsidRPr="00E3469D">
              <w:t>31806565560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C82DCC" w:rsidRPr="00C82DCC">
        <w:rPr>
          <w:b/>
          <w:snapToGrid w:val="0"/>
        </w:rPr>
        <w:t xml:space="preserve">Комплексное обследование трансформаторов </w:t>
      </w:r>
      <w:proofErr w:type="spellStart"/>
      <w:r w:rsidR="00C82DCC" w:rsidRPr="00C82DCC">
        <w:rPr>
          <w:b/>
          <w:snapToGrid w:val="0"/>
        </w:rPr>
        <w:t>Южноуральской</w:t>
      </w:r>
      <w:proofErr w:type="spellEnd"/>
      <w:r w:rsidR="00C82DCC" w:rsidRPr="00C82DCC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557334" w:rsidRDefault="00557334" w:rsidP="00C73FC1">
      <w:pPr>
        <w:rPr>
          <w:b/>
        </w:rPr>
      </w:pP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6946"/>
        <w:gridCol w:w="425"/>
        <w:gridCol w:w="218"/>
      </w:tblGrid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u w:val="single"/>
              </w:rPr>
            </w:pPr>
            <w:r w:rsidRPr="00F23106">
              <w:rPr>
                <w:u w:val="single"/>
              </w:rPr>
              <w:t>Председатель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 xml:space="preserve">Ермоленко 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Татьяна Владимировна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>Капк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Александр Николаевич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  <w:u w:val="single"/>
              </w:rPr>
              <w:t xml:space="preserve">Члены </w:t>
            </w:r>
            <w:r w:rsidRPr="00F23106">
              <w:rPr>
                <w:u w:val="single"/>
              </w:rPr>
              <w:t xml:space="preserve">закупочной </w:t>
            </w:r>
            <w:r w:rsidRPr="00F23106">
              <w:rPr>
                <w:rFonts w:eastAsia="SimSun"/>
                <w:bCs/>
                <w:u w:val="single"/>
              </w:rPr>
              <w:t>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Иван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Сергей Николае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 xml:space="preserve">Директор по безопасности и режиму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E908DE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E908DE" w:rsidRPr="00170DE8" w:rsidRDefault="00E908DE" w:rsidP="001A1945">
            <w:r>
              <w:t>Вялков Александр Владимирович</w:t>
            </w:r>
          </w:p>
        </w:tc>
        <w:tc>
          <w:tcPr>
            <w:tcW w:w="6946" w:type="dxa"/>
          </w:tcPr>
          <w:p w:rsidR="00E908DE" w:rsidRDefault="00E908DE" w:rsidP="00E908DE">
            <w:r w:rsidRPr="00170DE8">
              <w:t xml:space="preserve">Зам. главного инженера по </w:t>
            </w:r>
            <w:r>
              <w:t>эксплуатации</w:t>
            </w:r>
            <w:r w:rsidRPr="00170DE8">
              <w:t xml:space="preserve"> филиала «Южноуральская ГРЭС» АО «</w:t>
            </w:r>
            <w:proofErr w:type="spellStart"/>
            <w:r w:rsidRPr="00170DE8">
              <w:t>Интер</w:t>
            </w:r>
            <w:proofErr w:type="spellEnd"/>
            <w:r w:rsidRPr="00170DE8">
              <w:t xml:space="preserve"> РАО - </w:t>
            </w:r>
            <w:proofErr w:type="spellStart"/>
            <w:r w:rsidRPr="00170DE8">
              <w:t>Электрогенерация</w:t>
            </w:r>
            <w:proofErr w:type="spellEnd"/>
            <w:r w:rsidRPr="00170DE8"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Петров Сергей Леонидо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Зам. главного инженера по ремонту филиала «Южноуральская ГРЭС» АО «</w:t>
            </w:r>
            <w:proofErr w:type="spellStart"/>
            <w:r w:rsidRPr="00F23106">
              <w:rPr>
                <w:rFonts w:eastAsia="SimSun"/>
              </w:rPr>
              <w:t>Интер</w:t>
            </w:r>
            <w:proofErr w:type="spellEnd"/>
            <w:r w:rsidRPr="00F23106">
              <w:rPr>
                <w:rFonts w:eastAsia="SimSun"/>
              </w:rPr>
              <w:t xml:space="preserve"> РАО 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</w:rPr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  <w:hideMark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Ахметова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лена Валерьевна</w:t>
            </w:r>
          </w:p>
        </w:tc>
        <w:tc>
          <w:tcPr>
            <w:tcW w:w="6946" w:type="dxa"/>
            <w:hideMark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 xml:space="preserve">Начальник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660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Кузнец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4"/>
          </w:tcPr>
          <w:p w:rsidR="00F23106" w:rsidRPr="00F23106" w:rsidRDefault="00F23106" w:rsidP="00F23106">
            <w:pPr>
              <w:ind w:left="-108"/>
              <w:outlineLvl w:val="0"/>
            </w:pPr>
            <w:r w:rsidRPr="00F23106">
              <w:rPr>
                <w:rFonts w:eastAsia="SimSun"/>
                <w:bCs/>
              </w:rPr>
              <w:t xml:space="preserve">Ведущий специалист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557334">
        <w:trPr>
          <w:gridAfter w:val="1"/>
          <w:wAfter w:w="218" w:type="dxa"/>
          <w:trHeight w:val="426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keepNext/>
              <w:snapToGrid w:val="0"/>
              <w:ind w:right="23"/>
              <w:outlineLvl w:val="1"/>
            </w:pPr>
            <w:r w:rsidRPr="00F23106">
              <w:rPr>
                <w:b/>
                <w:caps/>
              </w:rPr>
              <w:t>ОПРОСНЫЕ ЛИСТЫ ПРЕДОСТАВИЛИ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802" w:type="dxa"/>
            <w:gridSpan w:val="2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proofErr w:type="spellStart"/>
            <w:r w:rsidRPr="00F23106">
              <w:lastRenderedPageBreak/>
              <w:t>Хорунжая</w:t>
            </w:r>
            <w:proofErr w:type="spellEnd"/>
            <w:r w:rsidRPr="00F23106">
              <w:t xml:space="preserve"> </w:t>
            </w:r>
          </w:p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t>Светлана Николаевна</w:t>
            </w:r>
          </w:p>
        </w:tc>
        <w:tc>
          <w:tcPr>
            <w:tcW w:w="7512" w:type="dxa"/>
            <w:gridSpan w:val="3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F23106">
              <w:rPr>
                <w:lang w:eastAsia="en-US"/>
              </w:rPr>
              <w:t>Интер</w:t>
            </w:r>
            <w:proofErr w:type="spellEnd"/>
            <w:r w:rsidRPr="00F23106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794E26" w:rsidRDefault="00794E26" w:rsidP="00910EF5">
      <w:pPr>
        <w:tabs>
          <w:tab w:val="right" w:pos="9360"/>
        </w:tabs>
        <w:jc w:val="both"/>
        <w:rPr>
          <w:color w:val="000000"/>
        </w:rPr>
      </w:pPr>
      <w:r w:rsidRPr="00794E26">
        <w:rPr>
          <w:b/>
          <w:bCs/>
        </w:rPr>
        <w:t xml:space="preserve">Первое место: </w:t>
      </w:r>
      <w:r w:rsidRPr="00794E26">
        <w:rPr>
          <w:color w:val="000000"/>
        </w:rPr>
        <w:t>ООО "</w:t>
      </w:r>
      <w:proofErr w:type="spellStart"/>
      <w:r w:rsidRPr="00794E26">
        <w:rPr>
          <w:color w:val="000000"/>
        </w:rPr>
        <w:t>РиК</w:t>
      </w:r>
      <w:proofErr w:type="spellEnd"/>
      <w:r w:rsidRPr="00794E26">
        <w:rPr>
          <w:color w:val="000000"/>
        </w:rPr>
        <w:t xml:space="preserve">-Энерго" ИНН/КПП 7448057450/745101001 ОГРН 1037402553990. Заявка </w:t>
      </w:r>
      <w:proofErr w:type="gramStart"/>
      <w:r w:rsidRPr="00794E26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Pr="00794E26">
        <w:rPr>
          <w:color w:val="000000"/>
        </w:rPr>
        <w:t xml:space="preserve"> «Комплексное обследование трансформаторов </w:t>
      </w:r>
      <w:proofErr w:type="spellStart"/>
      <w:r w:rsidRPr="00794E26">
        <w:rPr>
          <w:color w:val="000000"/>
        </w:rPr>
        <w:t>Южноуральской</w:t>
      </w:r>
      <w:proofErr w:type="spellEnd"/>
      <w:r w:rsidRPr="00794E26">
        <w:rPr>
          <w:color w:val="000000"/>
        </w:rPr>
        <w:t xml:space="preserve"> ГРЭС» АО «</w:t>
      </w:r>
      <w:proofErr w:type="spellStart"/>
      <w:r w:rsidRPr="00794E26">
        <w:rPr>
          <w:color w:val="000000"/>
        </w:rPr>
        <w:t>Интер</w:t>
      </w:r>
      <w:proofErr w:type="spellEnd"/>
      <w:r w:rsidRPr="00794E26">
        <w:rPr>
          <w:color w:val="000000"/>
        </w:rPr>
        <w:t xml:space="preserve"> РАО-</w:t>
      </w:r>
      <w:proofErr w:type="spellStart"/>
      <w:r w:rsidRPr="00794E26">
        <w:rPr>
          <w:color w:val="000000"/>
        </w:rPr>
        <w:t>Электрогенерация</w:t>
      </w:r>
      <w:proofErr w:type="spellEnd"/>
      <w:r w:rsidRPr="00794E26">
        <w:rPr>
          <w:color w:val="000000"/>
        </w:rPr>
        <w:t xml:space="preserve">». Стоимость заявки на участие – </w:t>
      </w:r>
      <w:r w:rsidR="00910EF5">
        <w:rPr>
          <w:color w:val="000000"/>
        </w:rPr>
        <w:t>604 </w:t>
      </w:r>
      <w:r w:rsidR="00910EF5" w:rsidRPr="00910EF5">
        <w:rPr>
          <w:color w:val="000000"/>
        </w:rPr>
        <w:t>852,88</w:t>
      </w:r>
      <w:r w:rsidR="00910EF5">
        <w:rPr>
          <w:color w:val="000000"/>
        </w:rPr>
        <w:t xml:space="preserve"> </w:t>
      </w:r>
      <w:r w:rsidRPr="00794E26">
        <w:rPr>
          <w:color w:val="000000"/>
        </w:rPr>
        <w:t xml:space="preserve">руб. (без НДС). Срок оказания услуг: Начало оказания услуг: с момента заключения договора. Окончание оказания услуг: август 2018 года Условия оплаты: В течение 30 (тридцати) календарных дней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</w:t>
      </w:r>
      <w:r w:rsidR="00910EF5">
        <w:rPr>
          <w:color w:val="000000"/>
        </w:rPr>
        <w:t>3,55.</w:t>
      </w:r>
    </w:p>
    <w:p w:rsidR="00794E26" w:rsidRDefault="00794E26" w:rsidP="00794E26">
      <w:pPr>
        <w:tabs>
          <w:tab w:val="right" w:pos="9360"/>
        </w:tabs>
        <w:rPr>
          <w:color w:val="000000"/>
        </w:rPr>
      </w:pPr>
    </w:p>
    <w:p w:rsidR="00794E26" w:rsidRPr="00794E26" w:rsidRDefault="00910EF5" w:rsidP="00910EF5">
      <w:pPr>
        <w:tabs>
          <w:tab w:val="right" w:pos="9360"/>
        </w:tabs>
        <w:jc w:val="both"/>
        <w:rPr>
          <w:iCs/>
        </w:rPr>
      </w:pPr>
      <w:r w:rsidRPr="00794E26">
        <w:rPr>
          <w:b/>
          <w:bCs/>
        </w:rPr>
        <w:t xml:space="preserve">Второе место: </w:t>
      </w:r>
      <w:r w:rsidR="00794E26" w:rsidRPr="00794E26">
        <w:rPr>
          <w:color w:val="000000"/>
        </w:rPr>
        <w:t xml:space="preserve">ООО НПО "ТЕХНОСЕРВИС-ЭЛЕКТРО" ИНН/КПП 7719477518/771901001 ОГРН 1187746378060. Заявка </w:t>
      </w:r>
      <w:proofErr w:type="gramStart"/>
      <w:r w:rsidR="00794E26" w:rsidRPr="00794E26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94E26" w:rsidRPr="00794E26">
        <w:rPr>
          <w:color w:val="000000"/>
        </w:rPr>
        <w:t xml:space="preserve"> «Комплексное обследование трансформаторов </w:t>
      </w:r>
      <w:proofErr w:type="spellStart"/>
      <w:r w:rsidR="00794E26" w:rsidRPr="00794E26">
        <w:rPr>
          <w:color w:val="000000"/>
        </w:rPr>
        <w:t>Южноуральской</w:t>
      </w:r>
      <w:proofErr w:type="spellEnd"/>
      <w:r w:rsidR="00794E26" w:rsidRPr="00794E26">
        <w:rPr>
          <w:color w:val="000000"/>
        </w:rPr>
        <w:t xml:space="preserve"> ГРЭС» АО «</w:t>
      </w:r>
      <w:proofErr w:type="spellStart"/>
      <w:r w:rsidR="00794E26" w:rsidRPr="00794E26">
        <w:rPr>
          <w:color w:val="000000"/>
        </w:rPr>
        <w:t>Интер</w:t>
      </w:r>
      <w:proofErr w:type="spellEnd"/>
      <w:r w:rsidR="00794E26" w:rsidRPr="00794E26">
        <w:rPr>
          <w:color w:val="000000"/>
        </w:rPr>
        <w:t xml:space="preserve"> РАО-</w:t>
      </w:r>
      <w:proofErr w:type="spellStart"/>
      <w:r w:rsidR="00794E26" w:rsidRPr="00794E26">
        <w:rPr>
          <w:color w:val="000000"/>
        </w:rPr>
        <w:t>Электрогенерация</w:t>
      </w:r>
      <w:proofErr w:type="spellEnd"/>
      <w:r w:rsidR="00794E26" w:rsidRPr="00794E26">
        <w:rPr>
          <w:color w:val="000000"/>
        </w:rPr>
        <w:t xml:space="preserve">». Стоимость заявки на участие –  </w:t>
      </w:r>
      <w:r w:rsidRPr="00910EF5">
        <w:rPr>
          <w:color w:val="000000"/>
        </w:rPr>
        <w:t>617</w:t>
      </w:r>
      <w:r>
        <w:rPr>
          <w:color w:val="000000"/>
        </w:rPr>
        <w:t> </w:t>
      </w:r>
      <w:r w:rsidRPr="00910EF5">
        <w:rPr>
          <w:color w:val="000000"/>
        </w:rPr>
        <w:t>376,04</w:t>
      </w:r>
      <w:r>
        <w:rPr>
          <w:color w:val="000000"/>
        </w:rPr>
        <w:t xml:space="preserve"> </w:t>
      </w:r>
      <w:r w:rsidR="00794E26" w:rsidRPr="00794E26">
        <w:rPr>
          <w:color w:val="000000"/>
        </w:rPr>
        <w:t>руб. (без НДС)</w:t>
      </w:r>
      <w:r>
        <w:rPr>
          <w:color w:val="000000"/>
        </w:rPr>
        <w:t>.</w:t>
      </w:r>
      <w:r w:rsidR="00794E26" w:rsidRPr="00794E26">
        <w:rPr>
          <w:color w:val="000000"/>
        </w:rPr>
        <w:t xml:space="preserve"> Срок оказания услуг: Начало оказания услуг: с момента заключения договора. Окончание оказания услуг: сентябрь 2018 года Условия оплаты: </w:t>
      </w:r>
      <w:proofErr w:type="gramStart"/>
      <w:r w:rsidR="00794E26" w:rsidRPr="00794E26">
        <w:rPr>
          <w:color w:val="000000"/>
        </w:rPr>
        <w:t>Участник согласен с условиями закупочной документации (п. 27.</w:t>
      </w:r>
      <w:proofErr w:type="gramEnd"/>
      <w:r w:rsidR="00794E26" w:rsidRPr="00794E26">
        <w:rPr>
          <w:color w:val="000000"/>
        </w:rPr>
        <w:t xml:space="preserve"> Максимальный срок оплаты по договору (отдельному этапу договора): </w:t>
      </w:r>
      <w:proofErr w:type="gramStart"/>
      <w:r w:rsidR="00794E26" w:rsidRPr="00794E26">
        <w:rPr>
          <w:color w:val="000000"/>
        </w:rPr>
        <w:t>Не более 30 календарных дней со дня исполнения обязательств по договору (отдельному этапу).)</w:t>
      </w:r>
      <w:proofErr w:type="gramEnd"/>
      <w:r w:rsidR="00794E26" w:rsidRPr="00794E26">
        <w:rPr>
          <w:color w:val="000000"/>
        </w:rPr>
        <w:t xml:space="preserve"> Итоговый балл предложения </w:t>
      </w:r>
      <w:r>
        <w:rPr>
          <w:color w:val="000000"/>
        </w:rPr>
        <w:t>3,20</w:t>
      </w:r>
      <w:r w:rsidR="00794E26" w:rsidRPr="00794E26">
        <w:rPr>
          <w:iCs/>
        </w:rPr>
        <w:t>.</w:t>
      </w:r>
    </w:p>
    <w:p w:rsidR="00794E26" w:rsidRPr="00794E26" w:rsidRDefault="00794E26" w:rsidP="00794E26">
      <w:pPr>
        <w:tabs>
          <w:tab w:val="right" w:pos="9360"/>
        </w:tabs>
        <w:jc w:val="both"/>
        <w:rPr>
          <w:i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910EF5" w:rsidRPr="00910EF5">
        <w:rPr>
          <w:snapToGrid w:val="0"/>
          <w:color w:val="000000"/>
          <w:szCs w:val="20"/>
        </w:rPr>
        <w:t>ООО "</w:t>
      </w:r>
      <w:proofErr w:type="spellStart"/>
      <w:r w:rsidR="00910EF5" w:rsidRPr="00910EF5">
        <w:rPr>
          <w:snapToGrid w:val="0"/>
          <w:color w:val="000000"/>
          <w:szCs w:val="20"/>
        </w:rPr>
        <w:t>РиК</w:t>
      </w:r>
      <w:proofErr w:type="spellEnd"/>
      <w:r w:rsidR="00910EF5" w:rsidRPr="00910EF5">
        <w:rPr>
          <w:snapToGrid w:val="0"/>
          <w:color w:val="000000"/>
          <w:szCs w:val="20"/>
        </w:rPr>
        <w:t xml:space="preserve">-Энерго" ИНН/КПП 7448057450/745101001 ОГРН 1037402553990. Заявка </w:t>
      </w:r>
      <w:proofErr w:type="gramStart"/>
      <w:r w:rsidR="00910EF5" w:rsidRPr="00910EF5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910EF5" w:rsidRPr="00910EF5">
        <w:rPr>
          <w:snapToGrid w:val="0"/>
          <w:color w:val="000000"/>
          <w:szCs w:val="20"/>
        </w:rPr>
        <w:t xml:space="preserve"> «Комплексное обследование трансформаторов </w:t>
      </w:r>
      <w:proofErr w:type="spellStart"/>
      <w:r w:rsidR="00910EF5" w:rsidRPr="00910EF5">
        <w:rPr>
          <w:snapToGrid w:val="0"/>
          <w:color w:val="000000"/>
          <w:szCs w:val="20"/>
        </w:rPr>
        <w:t>Южноуральской</w:t>
      </w:r>
      <w:proofErr w:type="spellEnd"/>
      <w:r w:rsidR="00910EF5" w:rsidRPr="00910EF5">
        <w:rPr>
          <w:snapToGrid w:val="0"/>
          <w:color w:val="000000"/>
          <w:szCs w:val="20"/>
        </w:rPr>
        <w:t xml:space="preserve"> ГРЭС» АО «</w:t>
      </w:r>
      <w:proofErr w:type="spellStart"/>
      <w:r w:rsidR="00910EF5" w:rsidRPr="00910EF5">
        <w:rPr>
          <w:snapToGrid w:val="0"/>
          <w:color w:val="000000"/>
          <w:szCs w:val="20"/>
        </w:rPr>
        <w:t>Интер</w:t>
      </w:r>
      <w:proofErr w:type="spellEnd"/>
      <w:r w:rsidR="00910EF5" w:rsidRPr="00910EF5">
        <w:rPr>
          <w:snapToGrid w:val="0"/>
          <w:color w:val="000000"/>
          <w:szCs w:val="20"/>
        </w:rPr>
        <w:t xml:space="preserve"> РАО-</w:t>
      </w:r>
      <w:proofErr w:type="spellStart"/>
      <w:r w:rsidR="00910EF5" w:rsidRPr="00910EF5">
        <w:rPr>
          <w:snapToGrid w:val="0"/>
          <w:color w:val="000000"/>
          <w:szCs w:val="20"/>
        </w:rPr>
        <w:t>Электрогенерация</w:t>
      </w:r>
      <w:proofErr w:type="spellEnd"/>
      <w:r w:rsidR="00910EF5" w:rsidRPr="00910EF5">
        <w:rPr>
          <w:snapToGrid w:val="0"/>
          <w:color w:val="000000"/>
          <w:szCs w:val="20"/>
        </w:rPr>
        <w:t>». Стоимость заявки на участие – 604 852,88 руб. (без НДС). Срок оказания услуг: Начало оказания услуг: с момента заключения договора. Окончание оказания услуг: август 2018 года Условия оплаты: В течение 30 (тридцати) календарных дней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3,55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910EF5" w:rsidRPr="00910EF5">
        <w:rPr>
          <w:snapToGrid w:val="0"/>
          <w:color w:val="000000"/>
          <w:szCs w:val="20"/>
        </w:rPr>
        <w:t>ООО "</w:t>
      </w:r>
      <w:proofErr w:type="spellStart"/>
      <w:r w:rsidR="00910EF5" w:rsidRPr="00910EF5">
        <w:rPr>
          <w:snapToGrid w:val="0"/>
          <w:color w:val="000000"/>
          <w:szCs w:val="20"/>
        </w:rPr>
        <w:t>РиК</w:t>
      </w:r>
      <w:proofErr w:type="spellEnd"/>
      <w:r w:rsidR="00910EF5" w:rsidRPr="00910EF5">
        <w:rPr>
          <w:snapToGrid w:val="0"/>
          <w:color w:val="000000"/>
          <w:szCs w:val="20"/>
        </w:rPr>
        <w:t>-Энерго" ИНН/КПП 7448057450/745101001 ОГРН 1037402553990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910EF5" w:rsidRPr="00794E26">
        <w:rPr>
          <w:color w:val="000000"/>
        </w:rPr>
        <w:t>ООО "</w:t>
      </w:r>
      <w:proofErr w:type="spellStart"/>
      <w:r w:rsidR="00910EF5" w:rsidRPr="00794E26">
        <w:rPr>
          <w:color w:val="000000"/>
        </w:rPr>
        <w:t>РиК</w:t>
      </w:r>
      <w:proofErr w:type="spellEnd"/>
      <w:r w:rsidR="00910EF5" w:rsidRPr="00794E26">
        <w:rPr>
          <w:color w:val="000000"/>
        </w:rPr>
        <w:t xml:space="preserve">-Энерго" ИНН/КПП 7448057450/745101001 ОГРН 1037402553990. Заявка </w:t>
      </w:r>
      <w:proofErr w:type="gramStart"/>
      <w:r w:rsidR="00910EF5" w:rsidRPr="00794E26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910EF5" w:rsidRPr="00794E26">
        <w:rPr>
          <w:color w:val="000000"/>
        </w:rPr>
        <w:t xml:space="preserve"> «Комплексное обследование трансформаторов </w:t>
      </w:r>
      <w:proofErr w:type="spellStart"/>
      <w:r w:rsidR="00910EF5" w:rsidRPr="00794E26">
        <w:rPr>
          <w:color w:val="000000"/>
        </w:rPr>
        <w:t>Южноуральской</w:t>
      </w:r>
      <w:proofErr w:type="spellEnd"/>
      <w:r w:rsidR="00910EF5" w:rsidRPr="00794E26">
        <w:rPr>
          <w:color w:val="000000"/>
        </w:rPr>
        <w:t xml:space="preserve"> ГРЭС» АО «</w:t>
      </w:r>
      <w:proofErr w:type="spellStart"/>
      <w:r w:rsidR="00910EF5" w:rsidRPr="00794E26">
        <w:rPr>
          <w:color w:val="000000"/>
        </w:rPr>
        <w:t>Интер</w:t>
      </w:r>
      <w:proofErr w:type="spellEnd"/>
      <w:r w:rsidR="00910EF5" w:rsidRPr="00794E26">
        <w:rPr>
          <w:color w:val="000000"/>
        </w:rPr>
        <w:t xml:space="preserve"> РАО-</w:t>
      </w:r>
      <w:proofErr w:type="spellStart"/>
      <w:r w:rsidR="00910EF5" w:rsidRPr="00794E26">
        <w:rPr>
          <w:color w:val="000000"/>
        </w:rPr>
        <w:t>Электрогенерация</w:t>
      </w:r>
      <w:proofErr w:type="spellEnd"/>
      <w:r w:rsidR="00910EF5" w:rsidRPr="00794E26">
        <w:rPr>
          <w:color w:val="000000"/>
        </w:rPr>
        <w:t xml:space="preserve">». Стоимость заявки на участие – </w:t>
      </w:r>
      <w:r w:rsidR="00910EF5">
        <w:rPr>
          <w:color w:val="000000"/>
        </w:rPr>
        <w:t>604 </w:t>
      </w:r>
      <w:r w:rsidR="00910EF5" w:rsidRPr="00910EF5">
        <w:rPr>
          <w:color w:val="000000"/>
        </w:rPr>
        <w:t>852,88</w:t>
      </w:r>
      <w:r w:rsidR="00910EF5">
        <w:rPr>
          <w:color w:val="000000"/>
        </w:rPr>
        <w:t xml:space="preserve"> </w:t>
      </w:r>
      <w:r w:rsidR="00910EF5" w:rsidRPr="00794E26">
        <w:rPr>
          <w:color w:val="000000"/>
        </w:rPr>
        <w:t xml:space="preserve">руб. (без НДС). Срок оказания услуг: Начало оказания услуг: с момента заключения договора. Окончание оказания услуг: август 2018 года Условия оплаты: В течение 30 (тридцати) календарных дней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</w:t>
      </w:r>
      <w:r w:rsidR="00910EF5">
        <w:rPr>
          <w:color w:val="000000"/>
        </w:rPr>
        <w:t>3,55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366036" w:rsidRPr="00910EF5">
        <w:rPr>
          <w:snapToGrid w:val="0"/>
          <w:color w:val="000000"/>
          <w:szCs w:val="20"/>
        </w:rPr>
        <w:t>ООО "</w:t>
      </w:r>
      <w:proofErr w:type="spellStart"/>
      <w:r w:rsidR="00366036" w:rsidRPr="00910EF5">
        <w:rPr>
          <w:snapToGrid w:val="0"/>
          <w:color w:val="000000"/>
          <w:szCs w:val="20"/>
        </w:rPr>
        <w:t>РиК</w:t>
      </w:r>
      <w:proofErr w:type="spellEnd"/>
      <w:r w:rsidR="00366036" w:rsidRPr="00910EF5">
        <w:rPr>
          <w:snapToGrid w:val="0"/>
          <w:color w:val="000000"/>
          <w:szCs w:val="20"/>
        </w:rPr>
        <w:t>-Энерго" ИНН/КПП 7448057450/745101001 ОГРН 1037402553990</w:t>
      </w:r>
      <w:r w:rsidR="007F2079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2D6829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2D6829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2D6829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u w:val="single"/>
              </w:rPr>
            </w:pPr>
            <w:r w:rsidRPr="002450F6">
              <w:rPr>
                <w:u w:val="single"/>
              </w:rPr>
              <w:t>Председатель закупочной комиссии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Ермоленко Т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sz w:val="26"/>
                <w:szCs w:val="26"/>
              </w:rPr>
            </w:pPr>
            <w:r w:rsidRPr="002450F6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2450F6">
              <w:rPr>
                <w:rFonts w:eastAsia="SimSun"/>
                <w:bCs/>
              </w:rPr>
              <w:t>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апков А.Н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Иванов</w:t>
            </w:r>
            <w:r w:rsidRPr="002450F6">
              <w:t xml:space="preserve"> С.Н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DB2AC6" w:rsidRPr="002450F6" w:rsidTr="003352B5">
        <w:tc>
          <w:tcPr>
            <w:tcW w:w="10530" w:type="dxa"/>
          </w:tcPr>
          <w:p w:rsidR="00DB2AC6" w:rsidRPr="002450F6" w:rsidRDefault="00DB2AC6" w:rsidP="003352B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DB2AC6" w:rsidRPr="002450F6" w:rsidRDefault="00DB2AC6" w:rsidP="003352B5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>
              <w:rPr>
                <w:rFonts w:eastAsia="SimSun"/>
              </w:rPr>
              <w:t>Вялков А.В.</w:t>
            </w:r>
            <w:r w:rsidRPr="002450F6">
              <w:t>)</w:t>
            </w:r>
          </w:p>
          <w:p w:rsidR="00DB2AC6" w:rsidRPr="002450F6" w:rsidRDefault="00DB2AC6" w:rsidP="003352B5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Петров С.Л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Ахметова Е.В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2450F6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узнецов</w:t>
            </w:r>
            <w:r w:rsidRPr="002450F6">
              <w:t xml:space="preserve"> Е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 xml:space="preserve">(Подпись)                                      </w:t>
            </w:r>
            <w:r w:rsidRPr="002450F6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2450F6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4D5A7B" w:rsidRPr="004D5A7B">
      <w:rPr>
        <w:b/>
        <w:i/>
        <w:color w:val="548DD4"/>
        <w:sz w:val="20"/>
        <w:szCs w:val="20"/>
      </w:rPr>
      <w:t>85/580.18.00081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7F2079">
      <w:rPr>
        <w:b/>
        <w:i/>
        <w:color w:val="548DD4"/>
        <w:sz w:val="20"/>
        <w:szCs w:val="20"/>
      </w:rPr>
      <w:t>7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829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6036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5A7B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57334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4E26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079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0EF5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DCC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B2AC6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08DE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0223-5358-4BCF-9D47-73B7E00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664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7-13T10:54:00Z</dcterms:modified>
</cp:coreProperties>
</file>